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83" w:rsidRDefault="0068498A" w:rsidP="00C072FC">
      <w:pPr>
        <w:spacing w:after="0"/>
        <w:rPr>
          <w:rFonts w:ascii="Britannic Bold" w:hAnsi="Britannic Bold"/>
          <w:sz w:val="24"/>
          <w:szCs w:val="24"/>
        </w:rPr>
      </w:pPr>
      <w:r w:rsidRPr="00D51202">
        <w:rPr>
          <w:rFonts w:ascii="Britannic Bold" w:hAnsi="Britannic Bold"/>
          <w:sz w:val="24"/>
          <w:szCs w:val="24"/>
        </w:rPr>
        <w:t>ORDER PRODUCTION &amp; PICKING SHEET (FOR):</w:t>
      </w:r>
    </w:p>
    <w:p w:rsidR="00245C66" w:rsidRDefault="0068498A" w:rsidP="00C072FC">
      <w:pPr>
        <w:spacing w:after="0"/>
        <w:rPr>
          <w:rFonts w:ascii="Britannic Bold" w:hAnsi="Britannic Bold"/>
          <w:sz w:val="24"/>
          <w:szCs w:val="24"/>
        </w:rPr>
      </w:pPr>
      <w:r w:rsidRPr="00D51202">
        <w:rPr>
          <w:rFonts w:ascii="Britannic Bold" w:hAnsi="Britannic Bold"/>
          <w:sz w:val="24"/>
          <w:szCs w:val="24"/>
        </w:rPr>
        <w:t>DATE &amp; OTHER INFORMATION:</w:t>
      </w:r>
    </w:p>
    <w:p w:rsidR="00B15775" w:rsidRPr="00D51202" w:rsidRDefault="00B15775" w:rsidP="00C072FC">
      <w:pPr>
        <w:spacing w:after="0"/>
        <w:rPr>
          <w:rFonts w:ascii="Britannic Bold" w:hAnsi="Britannic Bold"/>
          <w:sz w:val="24"/>
          <w:szCs w:val="24"/>
        </w:rPr>
      </w:pPr>
    </w:p>
    <w:tbl>
      <w:tblPr>
        <w:tblStyle w:val="TableGrid"/>
        <w:tblW w:w="11341" w:type="dxa"/>
        <w:tblInd w:w="-318" w:type="dxa"/>
        <w:tblLook w:val="04A0"/>
      </w:tblPr>
      <w:tblGrid>
        <w:gridCol w:w="2269"/>
        <w:gridCol w:w="1122"/>
        <w:gridCol w:w="707"/>
        <w:gridCol w:w="988"/>
        <w:gridCol w:w="706"/>
        <w:gridCol w:w="2289"/>
        <w:gridCol w:w="1000"/>
        <w:gridCol w:w="707"/>
        <w:gridCol w:w="988"/>
        <w:gridCol w:w="565"/>
      </w:tblGrid>
      <w:tr w:rsidR="006B3094" w:rsidTr="00E7557A">
        <w:tc>
          <w:tcPr>
            <w:tcW w:w="2269" w:type="dxa"/>
          </w:tcPr>
          <w:p w:rsidR="00025823" w:rsidRPr="00D51202" w:rsidRDefault="00025823" w:rsidP="00C072F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51202">
              <w:rPr>
                <w:rFonts w:ascii="Arial Black" w:hAnsi="Arial Black"/>
                <w:sz w:val="20"/>
                <w:szCs w:val="20"/>
              </w:rPr>
              <w:t>PRODUCT</w:t>
            </w:r>
          </w:p>
        </w:tc>
        <w:tc>
          <w:tcPr>
            <w:tcW w:w="1122" w:type="dxa"/>
          </w:tcPr>
          <w:p w:rsidR="00025823" w:rsidRPr="00D51202" w:rsidRDefault="00025823" w:rsidP="00C072F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51202">
              <w:rPr>
                <w:rFonts w:ascii="Arial Black" w:hAnsi="Arial Black"/>
                <w:sz w:val="20"/>
                <w:szCs w:val="20"/>
              </w:rPr>
              <w:t>59P</w:t>
            </w:r>
          </w:p>
        </w:tc>
        <w:tc>
          <w:tcPr>
            <w:tcW w:w="707" w:type="dxa"/>
          </w:tcPr>
          <w:p w:rsidR="00025823" w:rsidRPr="00D51202" w:rsidRDefault="00025823" w:rsidP="00C072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202">
              <w:rPr>
                <w:rFonts w:ascii="Arial Narrow" w:hAnsi="Arial Narrow"/>
                <w:sz w:val="20"/>
                <w:szCs w:val="20"/>
              </w:rPr>
              <w:t>39P</w:t>
            </w:r>
          </w:p>
        </w:tc>
        <w:tc>
          <w:tcPr>
            <w:tcW w:w="988" w:type="dxa"/>
          </w:tcPr>
          <w:p w:rsidR="00025823" w:rsidRPr="00D51202" w:rsidRDefault="00025823" w:rsidP="00C072F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51202">
              <w:rPr>
                <w:rFonts w:ascii="Arial Black" w:hAnsi="Arial Black"/>
                <w:sz w:val="20"/>
                <w:szCs w:val="20"/>
              </w:rPr>
              <w:t>29P</w:t>
            </w:r>
          </w:p>
        </w:tc>
        <w:tc>
          <w:tcPr>
            <w:tcW w:w="706" w:type="dxa"/>
          </w:tcPr>
          <w:p w:rsidR="00025823" w:rsidRPr="00D51202" w:rsidRDefault="00025823" w:rsidP="00C072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202">
              <w:rPr>
                <w:rFonts w:ascii="Arial Narrow" w:hAnsi="Arial Narrow"/>
                <w:sz w:val="20"/>
                <w:szCs w:val="20"/>
              </w:rPr>
              <w:t>£1</w:t>
            </w:r>
          </w:p>
        </w:tc>
        <w:tc>
          <w:tcPr>
            <w:tcW w:w="2289" w:type="dxa"/>
          </w:tcPr>
          <w:p w:rsidR="00025823" w:rsidRPr="00D51202" w:rsidRDefault="00025823" w:rsidP="00C072F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51202">
              <w:rPr>
                <w:rFonts w:ascii="Arial Black" w:hAnsi="Arial Black"/>
                <w:sz w:val="20"/>
                <w:szCs w:val="20"/>
              </w:rPr>
              <w:t>PRODUCT</w:t>
            </w:r>
          </w:p>
        </w:tc>
        <w:tc>
          <w:tcPr>
            <w:tcW w:w="1000" w:type="dxa"/>
          </w:tcPr>
          <w:p w:rsidR="00025823" w:rsidRPr="00D51202" w:rsidRDefault="00025823" w:rsidP="00C072F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51202">
              <w:rPr>
                <w:rFonts w:ascii="Arial Black" w:hAnsi="Arial Black"/>
                <w:sz w:val="20"/>
                <w:szCs w:val="20"/>
              </w:rPr>
              <w:t>59P</w:t>
            </w:r>
          </w:p>
        </w:tc>
        <w:tc>
          <w:tcPr>
            <w:tcW w:w="707" w:type="dxa"/>
          </w:tcPr>
          <w:p w:rsidR="00025823" w:rsidRPr="00D51202" w:rsidRDefault="00025823" w:rsidP="00C072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202">
              <w:rPr>
                <w:rFonts w:ascii="Arial Narrow" w:hAnsi="Arial Narrow"/>
                <w:sz w:val="20"/>
                <w:szCs w:val="20"/>
              </w:rPr>
              <w:t>39P</w:t>
            </w:r>
          </w:p>
        </w:tc>
        <w:tc>
          <w:tcPr>
            <w:tcW w:w="988" w:type="dxa"/>
          </w:tcPr>
          <w:p w:rsidR="00025823" w:rsidRPr="00D51202" w:rsidRDefault="00025823" w:rsidP="00C072F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51202">
              <w:rPr>
                <w:rFonts w:ascii="Arial Black" w:hAnsi="Arial Black"/>
                <w:sz w:val="20"/>
                <w:szCs w:val="20"/>
              </w:rPr>
              <w:t>29P</w:t>
            </w:r>
          </w:p>
        </w:tc>
        <w:tc>
          <w:tcPr>
            <w:tcW w:w="565" w:type="dxa"/>
          </w:tcPr>
          <w:p w:rsidR="00025823" w:rsidRPr="00D51202" w:rsidRDefault="00025823" w:rsidP="00C072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202">
              <w:rPr>
                <w:rFonts w:ascii="Arial Narrow" w:hAnsi="Arial Narrow"/>
                <w:sz w:val="20"/>
                <w:szCs w:val="20"/>
              </w:rPr>
              <w:t>£1</w:t>
            </w:r>
          </w:p>
        </w:tc>
      </w:tr>
      <w:tr w:rsidR="00905021" w:rsidTr="00E7557A">
        <w:tc>
          <w:tcPr>
            <w:tcW w:w="2269" w:type="dxa"/>
          </w:tcPr>
          <w:p w:rsidR="00905021" w:rsidRPr="00AA7497" w:rsidRDefault="00905021" w:rsidP="00C072FC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ABC CANDY LETTERS</w:t>
            </w:r>
            <w:r>
              <w:rPr>
                <w:sz w:val="16"/>
                <w:szCs w:val="16"/>
              </w:rPr>
              <w:t xml:space="preserve"> </w:t>
            </w:r>
            <w:r w:rsidRPr="00540E09">
              <w:rPr>
                <w:rFonts w:ascii="Bernard MT Condensed" w:hAnsi="Bernard MT Condensed"/>
                <w:sz w:val="16"/>
                <w:szCs w:val="16"/>
              </w:rPr>
              <w:t>(2.7KG)</w:t>
            </w:r>
          </w:p>
        </w:tc>
        <w:tc>
          <w:tcPr>
            <w:tcW w:w="1122" w:type="dxa"/>
          </w:tcPr>
          <w:p w:rsidR="00905021" w:rsidRPr="00AA7497" w:rsidRDefault="00905021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05021" w:rsidRPr="00AA7497" w:rsidRDefault="00905021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905021" w:rsidRPr="00AA7497" w:rsidRDefault="00905021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05021" w:rsidRPr="00AA7497" w:rsidRDefault="00905021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905021" w:rsidRPr="00AA7497" w:rsidRDefault="00BA424A" w:rsidP="00670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T THROBS</w:t>
            </w:r>
            <w:r w:rsidR="005200AE">
              <w:rPr>
                <w:sz w:val="16"/>
                <w:szCs w:val="16"/>
              </w:rPr>
              <w:t xml:space="preserve"> + (multi*)</w:t>
            </w:r>
          </w:p>
        </w:tc>
        <w:tc>
          <w:tcPr>
            <w:tcW w:w="1000" w:type="dxa"/>
          </w:tcPr>
          <w:p w:rsidR="00905021" w:rsidRPr="00233F6D" w:rsidRDefault="00905021" w:rsidP="00C072F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05021" w:rsidRPr="00233F6D" w:rsidRDefault="00905021" w:rsidP="00C072F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05021" w:rsidRPr="00233F6D" w:rsidRDefault="00905021" w:rsidP="00C072F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905021" w:rsidRPr="00233F6D" w:rsidRDefault="00905021" w:rsidP="00C072FC">
            <w:pPr>
              <w:rPr>
                <w:sz w:val="18"/>
                <w:szCs w:val="18"/>
              </w:rPr>
            </w:pPr>
          </w:p>
        </w:tc>
      </w:tr>
      <w:tr w:rsidR="00905021" w:rsidTr="00E7557A">
        <w:tc>
          <w:tcPr>
            <w:tcW w:w="2269" w:type="dxa"/>
          </w:tcPr>
          <w:p w:rsidR="00905021" w:rsidRPr="00AA7497" w:rsidRDefault="00905021" w:rsidP="00143799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t>ERICAN</w:t>
            </w:r>
            <w:r w:rsidRPr="00AA7497">
              <w:rPr>
                <w:sz w:val="16"/>
                <w:szCs w:val="16"/>
              </w:rPr>
              <w:t xml:space="preserve"> HARD GUMS*</w:t>
            </w:r>
          </w:p>
        </w:tc>
        <w:tc>
          <w:tcPr>
            <w:tcW w:w="1122" w:type="dxa"/>
          </w:tcPr>
          <w:p w:rsidR="00905021" w:rsidRPr="00AA7497" w:rsidRDefault="00905021" w:rsidP="00C072FC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07" w:type="dxa"/>
          </w:tcPr>
          <w:p w:rsidR="00905021" w:rsidRPr="00AA7497" w:rsidRDefault="00905021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905021" w:rsidRPr="00AA7497" w:rsidRDefault="00905021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05021" w:rsidRPr="00AA7497" w:rsidRDefault="00905021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905021" w:rsidRPr="00AA7497" w:rsidRDefault="00BA424A" w:rsidP="00670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ZZLES* (brown) </w:t>
            </w:r>
            <w:r w:rsidRPr="00BA424A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000" w:type="dxa"/>
          </w:tcPr>
          <w:p w:rsidR="00905021" w:rsidRPr="00233F6D" w:rsidRDefault="00905021" w:rsidP="00C072F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905021" w:rsidRPr="00233F6D" w:rsidRDefault="00905021" w:rsidP="00C072F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05021" w:rsidRPr="00233F6D" w:rsidRDefault="00905021" w:rsidP="00C072F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905021" w:rsidRPr="00233F6D" w:rsidRDefault="00905021" w:rsidP="00C072FC">
            <w:pPr>
              <w:rPr>
                <w:sz w:val="18"/>
                <w:szCs w:val="18"/>
              </w:rPr>
            </w:pPr>
          </w:p>
        </w:tc>
      </w:tr>
      <w:tr w:rsidR="00BA424A" w:rsidTr="00E7557A">
        <w:tc>
          <w:tcPr>
            <w:tcW w:w="2269" w:type="dxa"/>
          </w:tcPr>
          <w:p w:rsidR="00BA424A" w:rsidRPr="00AA7497" w:rsidRDefault="00BA424A" w:rsidP="00143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E &amp; </w:t>
            </w:r>
            <w:r w:rsidRPr="00AA7497">
              <w:rPr>
                <w:sz w:val="16"/>
                <w:szCs w:val="16"/>
              </w:rPr>
              <w:t>CUST</w:t>
            </w:r>
            <w:r>
              <w:rPr>
                <w:sz w:val="16"/>
                <w:szCs w:val="16"/>
              </w:rPr>
              <w:t>ARDS</w:t>
            </w:r>
            <w:r w:rsidRPr="00AA7497">
              <w:rPr>
                <w:sz w:val="16"/>
                <w:szCs w:val="16"/>
              </w:rPr>
              <w:t xml:space="preserve"> HEARTS*</w:t>
            </w:r>
          </w:p>
        </w:tc>
        <w:tc>
          <w:tcPr>
            <w:tcW w:w="1122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A424A" w:rsidRPr="00AA7497" w:rsidRDefault="00BA424A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LLY BABIES*</w:t>
            </w:r>
          </w:p>
        </w:tc>
        <w:tc>
          <w:tcPr>
            <w:tcW w:w="1000" w:type="dxa"/>
          </w:tcPr>
          <w:p w:rsidR="00BA424A" w:rsidRPr="00233F6D" w:rsidRDefault="00BA424A" w:rsidP="00C072F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A424A" w:rsidRPr="00233F6D" w:rsidRDefault="00BA424A" w:rsidP="00C072F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A424A" w:rsidRPr="00233F6D" w:rsidRDefault="00BA424A" w:rsidP="00C072F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A424A" w:rsidRPr="00233F6D" w:rsidRDefault="00BA424A" w:rsidP="00C072FC">
            <w:pPr>
              <w:rPr>
                <w:sz w:val="18"/>
                <w:szCs w:val="18"/>
              </w:rPr>
            </w:pPr>
          </w:p>
        </w:tc>
      </w:tr>
      <w:tr w:rsidR="00BA424A" w:rsidTr="00E7557A">
        <w:tc>
          <w:tcPr>
            <w:tcW w:w="2269" w:type="dxa"/>
          </w:tcPr>
          <w:p w:rsidR="00BA424A" w:rsidRPr="00AA7497" w:rsidRDefault="00B051FE" w:rsidP="00143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BON BONS*</w:t>
            </w:r>
          </w:p>
        </w:tc>
        <w:tc>
          <w:tcPr>
            <w:tcW w:w="1122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A424A" w:rsidRPr="00AA7497" w:rsidRDefault="00BA424A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JELLY BEANS*</w:t>
            </w:r>
          </w:p>
        </w:tc>
        <w:tc>
          <w:tcPr>
            <w:tcW w:w="1000" w:type="dxa"/>
          </w:tcPr>
          <w:p w:rsidR="00BA424A" w:rsidRPr="00233F6D" w:rsidRDefault="00BA424A" w:rsidP="00C072F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A424A" w:rsidRPr="00233F6D" w:rsidRDefault="00BA424A" w:rsidP="00C072F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A424A" w:rsidRPr="00233F6D" w:rsidRDefault="00BA424A" w:rsidP="00C072F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A424A" w:rsidRPr="00233F6D" w:rsidRDefault="00BA424A" w:rsidP="00C072FC">
            <w:pPr>
              <w:rPr>
                <w:sz w:val="18"/>
                <w:szCs w:val="18"/>
              </w:rPr>
            </w:pPr>
          </w:p>
        </w:tc>
      </w:tr>
      <w:tr w:rsidR="00BA424A" w:rsidTr="00E7557A">
        <w:tc>
          <w:tcPr>
            <w:tcW w:w="2269" w:type="dxa"/>
          </w:tcPr>
          <w:p w:rsidR="00BA424A" w:rsidRPr="00AA7497" w:rsidRDefault="00B051FE" w:rsidP="00143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RTED KUBES MIX*</w:t>
            </w:r>
          </w:p>
        </w:tc>
        <w:tc>
          <w:tcPr>
            <w:tcW w:w="1122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A424A" w:rsidRPr="00AA7497" w:rsidRDefault="00BA424A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A424A" w:rsidRPr="00AA7497" w:rsidRDefault="00BA424A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JELLY BUTTONS</w:t>
            </w:r>
            <w:r>
              <w:rPr>
                <w:sz w:val="16"/>
                <w:szCs w:val="16"/>
              </w:rPr>
              <w:t>/SPOGS</w:t>
            </w:r>
            <w:r w:rsidRPr="00AA7497">
              <w:rPr>
                <w:sz w:val="16"/>
                <w:szCs w:val="16"/>
              </w:rPr>
              <w:t>*</w:t>
            </w:r>
          </w:p>
        </w:tc>
        <w:tc>
          <w:tcPr>
            <w:tcW w:w="1000" w:type="dxa"/>
          </w:tcPr>
          <w:p w:rsidR="00BA424A" w:rsidRPr="00233F6D" w:rsidRDefault="00BA424A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A424A" w:rsidRPr="00233F6D" w:rsidRDefault="00BA424A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A424A" w:rsidRPr="00233F6D" w:rsidRDefault="00BA424A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A424A" w:rsidRPr="00233F6D" w:rsidRDefault="00BA424A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BANANA &amp; SHRIMP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8KG)</w:t>
            </w:r>
          </w:p>
        </w:tc>
        <w:tc>
          <w:tcPr>
            <w:tcW w:w="1122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KOLA KUBES*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Bernard MT Condensed" w:hAnsi="Bernard MT Condensed"/>
                <w:sz w:val="16"/>
                <w:szCs w:val="16"/>
              </w:rPr>
              <w:t>(3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BLACK</w:t>
            </w:r>
            <w:r>
              <w:rPr>
                <w:sz w:val="16"/>
                <w:szCs w:val="16"/>
              </w:rPr>
              <w:t>CURRANT &amp; LIQ.</w:t>
            </w:r>
            <w:r w:rsidRPr="00AA7497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LANCS MIXTURE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K JACK/FRUIT SAL. CHEWS*</w:t>
            </w:r>
          </w:p>
        </w:tc>
        <w:tc>
          <w:tcPr>
            <w:tcW w:w="1122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LEMON SHERBET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BLUE RASP</w:t>
            </w:r>
            <w:r>
              <w:rPr>
                <w:sz w:val="16"/>
                <w:szCs w:val="16"/>
              </w:rPr>
              <w:t>BERRY BIT</w:t>
            </w:r>
            <w:r w:rsidRPr="00AA7497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LIQ</w:t>
            </w:r>
            <w:r>
              <w:rPr>
                <w:sz w:val="16"/>
                <w:szCs w:val="16"/>
              </w:rPr>
              <w:t>UORICE</w:t>
            </w:r>
            <w:r w:rsidRPr="00AA7497">
              <w:rPr>
                <w:sz w:val="16"/>
                <w:szCs w:val="16"/>
              </w:rPr>
              <w:t xml:space="preserve">  ALLSORT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BLUE RASP</w:t>
            </w:r>
            <w:r>
              <w:rPr>
                <w:sz w:val="16"/>
                <w:szCs w:val="16"/>
              </w:rPr>
              <w:t>BERRY</w:t>
            </w:r>
            <w:r w:rsidRPr="00AA7497">
              <w:rPr>
                <w:sz w:val="16"/>
                <w:szCs w:val="16"/>
              </w:rPr>
              <w:t xml:space="preserve"> BOTTLE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LIQ</w:t>
            </w:r>
            <w:r>
              <w:rPr>
                <w:sz w:val="16"/>
                <w:szCs w:val="16"/>
              </w:rPr>
              <w:t>UORICE</w:t>
            </w:r>
            <w:r w:rsidRPr="00AA7497">
              <w:rPr>
                <w:sz w:val="16"/>
                <w:szCs w:val="16"/>
              </w:rPr>
              <w:t xml:space="preserve"> CREAM ROC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5A41A8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BBLEGUM MUSHROOMS</w:t>
            </w:r>
            <w:r w:rsidR="00B051FE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LIQ</w:t>
            </w:r>
            <w:r>
              <w:rPr>
                <w:sz w:val="16"/>
                <w:szCs w:val="16"/>
              </w:rPr>
              <w:t>UORICE</w:t>
            </w:r>
            <w:r w:rsidRPr="00AA7497">
              <w:rPr>
                <w:sz w:val="16"/>
                <w:szCs w:val="16"/>
              </w:rPr>
              <w:t xml:space="preserve"> COMFIT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6"/>
                <w:szCs w:val="16"/>
              </w:rPr>
            </w:pPr>
            <w:r w:rsidRPr="00301B95">
              <w:rPr>
                <w:rFonts w:ascii="Arial Black" w:hAnsi="Arial Black"/>
                <w:sz w:val="16"/>
                <w:szCs w:val="16"/>
              </w:rPr>
              <w:t>BOMBAY MIX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MICE*</w:t>
            </w:r>
            <w:r>
              <w:rPr>
                <w:sz w:val="16"/>
                <w:szCs w:val="16"/>
              </w:rPr>
              <w:t xml:space="preserve"> (white)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BONE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MIDGET GEM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ANDY STICKS*</w:t>
            </w:r>
            <w:r>
              <w:rPr>
                <w:sz w:val="16"/>
                <w:szCs w:val="16"/>
              </w:rPr>
              <w:t xml:space="preserve"> </w:t>
            </w:r>
            <w:r w:rsidRPr="0013700B">
              <w:rPr>
                <w:rFonts w:ascii="Bernard MT Condensed" w:hAnsi="Bernard MT Condensed"/>
                <w:sz w:val="16"/>
                <w:szCs w:val="16"/>
              </w:rPr>
              <w:t>(2.5KG)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MILK BOTTLE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6"/>
                <w:szCs w:val="16"/>
              </w:rPr>
            </w:pPr>
            <w:r w:rsidRPr="00301B95">
              <w:rPr>
                <w:rFonts w:ascii="Arial Black" w:hAnsi="Arial Black"/>
                <w:sz w:val="16"/>
                <w:szCs w:val="16"/>
              </w:rPr>
              <w:t>CASHEW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FIZZY HEART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HERRY LIP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MINI FOAM BANANA</w:t>
            </w:r>
            <w:r>
              <w:rPr>
                <w:sz w:val="16"/>
                <w:szCs w:val="16"/>
              </w:rPr>
              <w:t>S</w:t>
            </w:r>
            <w:r w:rsidRPr="00AA749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8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2E42FB" w:rsidRDefault="00B051FE" w:rsidP="00071AAF">
            <w:pPr>
              <w:rPr>
                <w:sz w:val="16"/>
                <w:szCs w:val="16"/>
              </w:rPr>
            </w:pPr>
            <w:r w:rsidRPr="002E42FB">
              <w:rPr>
                <w:sz w:val="16"/>
                <w:szCs w:val="16"/>
              </w:rPr>
              <w:t>CHEWY FRUITS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MINI FOAM SHRIMP</w:t>
            </w:r>
            <w:r>
              <w:rPr>
                <w:sz w:val="16"/>
                <w:szCs w:val="16"/>
              </w:rPr>
              <w:t>S</w:t>
            </w:r>
            <w:r w:rsidRPr="00AA749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8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2E42FB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W</w:t>
            </w:r>
            <w:r w:rsidRPr="002E42F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MINI MALLOW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5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WING</w:t>
            </w:r>
            <w:r w:rsidRPr="00AA7497">
              <w:rPr>
                <w:sz w:val="16"/>
                <w:szCs w:val="16"/>
              </w:rPr>
              <w:t xml:space="preserve"> NUT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MINT IMPERIAL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6"/>
                <w:szCs w:val="16"/>
              </w:rPr>
            </w:pPr>
            <w:r w:rsidRPr="00301B95">
              <w:rPr>
                <w:rFonts w:ascii="Arial Black" w:hAnsi="Arial Black"/>
                <w:sz w:val="16"/>
                <w:szCs w:val="16"/>
              </w:rPr>
              <w:t>CHILLI NUT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6"/>
                <w:szCs w:val="16"/>
              </w:rPr>
            </w:pPr>
            <w:r w:rsidRPr="00301B95">
              <w:rPr>
                <w:rFonts w:ascii="Arial Black" w:hAnsi="Arial Black"/>
                <w:sz w:val="16"/>
                <w:szCs w:val="16"/>
              </w:rPr>
              <w:t>PEANUT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6"/>
                <w:szCs w:val="16"/>
              </w:rPr>
            </w:pPr>
            <w:r w:rsidRPr="00301B95">
              <w:rPr>
                <w:rFonts w:ascii="Arial Black" w:hAnsi="Arial Black"/>
                <w:sz w:val="16"/>
                <w:szCs w:val="16"/>
              </w:rPr>
              <w:t>CHOC DATE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PEAR DROP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HOC</w:t>
            </w:r>
            <w:r>
              <w:rPr>
                <w:sz w:val="16"/>
                <w:szCs w:val="16"/>
              </w:rPr>
              <w:t>OLATE</w:t>
            </w:r>
            <w:r w:rsidRPr="00AA7497">
              <w:rPr>
                <w:sz w:val="16"/>
                <w:szCs w:val="16"/>
              </w:rPr>
              <w:t xml:space="preserve"> LIME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PINEAPPLE CHUNKS*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Bernard MT Condensed" w:hAnsi="Bernard MT Condensed"/>
                <w:sz w:val="16"/>
                <w:szCs w:val="16"/>
              </w:rPr>
              <w:t>(3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HOC</w:t>
            </w:r>
            <w:r>
              <w:rPr>
                <w:sz w:val="16"/>
                <w:szCs w:val="16"/>
              </w:rPr>
              <w:t>OLATE</w:t>
            </w:r>
            <w:r w:rsidRPr="00AA7497">
              <w:rPr>
                <w:sz w:val="16"/>
                <w:szCs w:val="16"/>
              </w:rPr>
              <w:t xml:space="preserve"> NIBBLE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10KG)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6"/>
                <w:szCs w:val="16"/>
              </w:rPr>
            </w:pPr>
            <w:r w:rsidRPr="00301B95">
              <w:rPr>
                <w:rFonts w:ascii="Arial Black" w:hAnsi="Arial Black"/>
                <w:sz w:val="16"/>
                <w:szCs w:val="16"/>
              </w:rPr>
              <w:t>PISTACHIO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HOC</w:t>
            </w:r>
            <w:r>
              <w:rPr>
                <w:sz w:val="16"/>
                <w:szCs w:val="16"/>
              </w:rPr>
              <w:t>OLATE</w:t>
            </w:r>
            <w:r w:rsidRPr="00AA7497">
              <w:rPr>
                <w:sz w:val="16"/>
                <w:szCs w:val="16"/>
              </w:rPr>
              <w:t xml:space="preserve"> PEANUT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RAINBOW BITES</w:t>
            </w:r>
            <w:r>
              <w:rPr>
                <w:sz w:val="16"/>
                <w:szCs w:val="16"/>
              </w:rPr>
              <w:t>/STRIPS/BELT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HOC</w:t>
            </w:r>
            <w:r>
              <w:rPr>
                <w:sz w:val="16"/>
                <w:szCs w:val="16"/>
              </w:rPr>
              <w:t>OLATE</w:t>
            </w:r>
            <w:r w:rsidRPr="00AA7497">
              <w:rPr>
                <w:sz w:val="16"/>
                <w:szCs w:val="16"/>
              </w:rPr>
              <w:t xml:space="preserve"> RAISIN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RED &amp; BLACK BERRIE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CONUT MUSHROOM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RHUB</w:t>
            </w:r>
            <w:r>
              <w:rPr>
                <w:sz w:val="16"/>
                <w:szCs w:val="16"/>
              </w:rPr>
              <w:t>ARB</w:t>
            </w:r>
            <w:r w:rsidRPr="00AA7497">
              <w:rPr>
                <w:sz w:val="16"/>
                <w:szCs w:val="16"/>
              </w:rPr>
              <w:t xml:space="preserve"> &amp; CUSTARD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 BOTTLE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RHUB</w:t>
            </w:r>
            <w:r>
              <w:rPr>
                <w:sz w:val="16"/>
                <w:szCs w:val="16"/>
              </w:rPr>
              <w:t>ARB</w:t>
            </w:r>
            <w:r w:rsidRPr="00AA7497">
              <w:rPr>
                <w:sz w:val="16"/>
                <w:szCs w:val="16"/>
              </w:rPr>
              <w:t xml:space="preserve"> &amp; CUST TUBE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OLA PIP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G</w:t>
            </w:r>
            <w:r w:rsidRPr="00AA7497">
              <w:rPr>
                <w:sz w:val="16"/>
                <w:szCs w:val="16"/>
              </w:rPr>
              <w:t>S*</w:t>
            </w:r>
            <w:r>
              <w:rPr>
                <w:sz w:val="16"/>
                <w:szCs w:val="16"/>
              </w:rPr>
              <w:t xml:space="preserve"> (friendship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OUGH</w:t>
            </w:r>
            <w:r>
              <w:rPr>
                <w:sz w:val="16"/>
                <w:szCs w:val="16"/>
              </w:rPr>
              <w:t xml:space="preserve"> CANDY</w:t>
            </w:r>
            <w:r w:rsidRPr="00AA7497">
              <w:rPr>
                <w:sz w:val="16"/>
                <w:szCs w:val="16"/>
              </w:rPr>
              <w:t xml:space="preserve"> BLOCK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ROSEY APPLES*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Bernard MT Condensed" w:hAnsi="Bernard MT Condensed"/>
                <w:sz w:val="16"/>
                <w:szCs w:val="16"/>
              </w:rPr>
              <w:t>(3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OUGH</w:t>
            </w:r>
            <w:r>
              <w:rPr>
                <w:sz w:val="16"/>
                <w:szCs w:val="16"/>
              </w:rPr>
              <w:t xml:space="preserve"> CANDY</w:t>
            </w:r>
            <w:r w:rsidRPr="00AA7497">
              <w:rPr>
                <w:sz w:val="16"/>
                <w:szCs w:val="16"/>
              </w:rPr>
              <w:t xml:space="preserve"> TWIST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AFARI MIX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CROCODILES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ARSPARILLA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DEW DROP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NOWIES*</w:t>
            </w:r>
            <w:r>
              <w:rPr>
                <w:sz w:val="16"/>
                <w:szCs w:val="16"/>
              </w:rPr>
              <w:t xml:space="preserve"> (white)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DOLLY MIXTURE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OUR</w:t>
            </w:r>
            <w:r>
              <w:rPr>
                <w:sz w:val="16"/>
                <w:szCs w:val="16"/>
              </w:rPr>
              <w:t>/FIZZY</w:t>
            </w:r>
            <w:r w:rsidRPr="00AA74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INI </w:t>
            </w:r>
            <w:r w:rsidRPr="00AA7497">
              <w:rPr>
                <w:sz w:val="16"/>
                <w:szCs w:val="16"/>
              </w:rPr>
              <w:t>BITE</w:t>
            </w:r>
            <w:r>
              <w:rPr>
                <w:sz w:val="16"/>
                <w:szCs w:val="16"/>
              </w:rPr>
              <w:t xml:space="preserve">S 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PHIN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2E42FB" w:rsidRDefault="00B051FE" w:rsidP="00071AAF">
            <w:pPr>
              <w:rPr>
                <w:sz w:val="16"/>
                <w:szCs w:val="16"/>
              </w:rPr>
            </w:pPr>
            <w:r w:rsidRPr="002E42FB">
              <w:rPr>
                <w:sz w:val="16"/>
                <w:szCs w:val="16"/>
              </w:rPr>
              <w:t>SOUR BLUE</w:t>
            </w:r>
            <w:r>
              <w:rPr>
                <w:sz w:val="16"/>
                <w:szCs w:val="16"/>
              </w:rPr>
              <w:t xml:space="preserve"> BON</w:t>
            </w:r>
            <w:r w:rsidRPr="002E42FB">
              <w:rPr>
                <w:sz w:val="16"/>
                <w:szCs w:val="16"/>
              </w:rPr>
              <w:t xml:space="preserve"> BON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4"/>
                <w:szCs w:val="14"/>
              </w:rPr>
            </w:pPr>
            <w:r w:rsidRPr="00301B95">
              <w:rPr>
                <w:rFonts w:ascii="Arial Black" w:hAnsi="Arial Black"/>
                <w:sz w:val="14"/>
                <w:szCs w:val="14"/>
              </w:rPr>
              <w:t>DRY ROASTED PEANUT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OUR CHERRIE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DYNA STIX</w:t>
            </w:r>
            <w:r>
              <w:rPr>
                <w:sz w:val="16"/>
                <w:szCs w:val="16"/>
              </w:rPr>
              <w:t xml:space="preserve"> PENCILS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RMINT CHEWS</w:t>
            </w:r>
            <w:r w:rsidRPr="00AA7497">
              <w:rPr>
                <w:sz w:val="16"/>
                <w:szCs w:val="16"/>
              </w:rPr>
              <w:t>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JI’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6"/>
                <w:szCs w:val="16"/>
              </w:rPr>
            </w:pPr>
            <w:r w:rsidRPr="00301B95">
              <w:rPr>
                <w:rFonts w:ascii="Arial Black" w:hAnsi="Arial Black"/>
                <w:sz w:val="16"/>
                <w:szCs w:val="16"/>
              </w:rPr>
              <w:t>SPICY CASHEW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FF1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Y BALL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2E42FB" w:rsidRDefault="00B051FE" w:rsidP="00071AAF">
            <w:pPr>
              <w:rPr>
                <w:sz w:val="16"/>
                <w:szCs w:val="16"/>
              </w:rPr>
            </w:pPr>
            <w:r w:rsidRPr="002E42FB">
              <w:rPr>
                <w:sz w:val="16"/>
                <w:szCs w:val="16"/>
              </w:rPr>
              <w:t>STRAWB</w:t>
            </w:r>
            <w:r>
              <w:rPr>
                <w:sz w:val="16"/>
                <w:szCs w:val="16"/>
              </w:rPr>
              <w:t>ERRY BON</w:t>
            </w:r>
            <w:r w:rsidRPr="002E42FB">
              <w:rPr>
                <w:sz w:val="16"/>
                <w:szCs w:val="16"/>
              </w:rPr>
              <w:t xml:space="preserve"> BON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EVERTON MINT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TRAWB</w:t>
            </w:r>
            <w:r>
              <w:rPr>
                <w:sz w:val="16"/>
                <w:szCs w:val="16"/>
              </w:rPr>
              <w:t>ERRY</w:t>
            </w:r>
            <w:r w:rsidRPr="00AA7497">
              <w:rPr>
                <w:sz w:val="16"/>
                <w:szCs w:val="16"/>
              </w:rPr>
              <w:t xml:space="preserve"> HEART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ASS</w:t>
            </w:r>
            <w:r>
              <w:rPr>
                <w:sz w:val="16"/>
                <w:szCs w:val="16"/>
              </w:rPr>
              <w:t>ORTED</w:t>
            </w:r>
            <w:r w:rsidRPr="00AA7497">
              <w:rPr>
                <w:sz w:val="16"/>
                <w:szCs w:val="16"/>
              </w:rPr>
              <w:t>T PENCIL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TRAWBERRIE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BEAR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UGARED STRAWB</w:t>
            </w:r>
            <w:r>
              <w:rPr>
                <w:sz w:val="16"/>
                <w:szCs w:val="16"/>
              </w:rPr>
              <w:t>ERRIE</w:t>
            </w:r>
            <w:r w:rsidRPr="00AA7497">
              <w:rPr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BLUE BOTTLE</w:t>
            </w:r>
            <w:r>
              <w:rPr>
                <w:sz w:val="16"/>
                <w:szCs w:val="16"/>
              </w:rPr>
              <w:t>S</w:t>
            </w:r>
            <w:r w:rsidRPr="00AA7497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SUPER MIX*</w:t>
            </w:r>
            <w:r>
              <w:rPr>
                <w:sz w:val="16"/>
                <w:szCs w:val="16"/>
              </w:rPr>
              <w:t xml:space="preserve"> (gummy/choc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BOTTLES</w:t>
            </w:r>
            <w:r>
              <w:rPr>
                <w:sz w:val="16"/>
                <w:szCs w:val="16"/>
              </w:rPr>
              <w:t xml:space="preserve"> MIX</w:t>
            </w:r>
            <w:r w:rsidRPr="00AA7497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TEETH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BUBBLE BOTTL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TH &amp; LIPS MIX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CHERRY</w:t>
            </w:r>
            <w:r>
              <w:rPr>
                <w:sz w:val="16"/>
                <w:szCs w:val="16"/>
              </w:rPr>
              <w:t xml:space="preserve"> COLA</w:t>
            </w:r>
            <w:r w:rsidRPr="00AA7497">
              <w:rPr>
                <w:sz w:val="16"/>
                <w:szCs w:val="16"/>
              </w:rPr>
              <w:t xml:space="preserve"> BOTTLE</w:t>
            </w:r>
            <w:r>
              <w:rPr>
                <w:sz w:val="16"/>
                <w:szCs w:val="16"/>
              </w:rPr>
              <w:t>S</w:t>
            </w:r>
            <w:r w:rsidRPr="00AA7497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FFIX CHEWS</w:t>
            </w:r>
            <w:r w:rsidRPr="00AA749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8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COLA BOTTLE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TREACLE TOFFEE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DUMMIE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TUTTI FRUTTI</w:t>
            </w:r>
            <w:r>
              <w:rPr>
                <w:sz w:val="16"/>
                <w:szCs w:val="16"/>
              </w:rPr>
              <w:t xml:space="preserve"> PENCILS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MIX*</w:t>
            </w:r>
            <w:r>
              <w:rPr>
                <w:sz w:val="16"/>
                <w:szCs w:val="16"/>
              </w:rPr>
              <w:t xml:space="preserve"> (fizzy &amp; sours)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TWIN CHERRIE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FIZZY STRAWB</w:t>
            </w:r>
            <w:r>
              <w:rPr>
                <w:sz w:val="16"/>
                <w:szCs w:val="16"/>
              </w:rPr>
              <w:t>ERRIE</w:t>
            </w:r>
            <w:r w:rsidRPr="00AA7497">
              <w:rPr>
                <w:sz w:val="16"/>
                <w:szCs w:val="16"/>
              </w:rPr>
              <w:t>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VANILLA FUDGE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ZY TUTTI FRUITTI PENCILS</w:t>
            </w:r>
            <w:r w:rsidRPr="00AA7497">
              <w:rPr>
                <w:sz w:val="16"/>
                <w:szCs w:val="16"/>
              </w:rPr>
              <w:t>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WATERMELON BOTTLE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301B95" w:rsidRDefault="00B051FE" w:rsidP="00071AAF">
            <w:pPr>
              <w:rPr>
                <w:rFonts w:ascii="Arial Black" w:hAnsi="Arial Black"/>
                <w:sz w:val="16"/>
                <w:szCs w:val="16"/>
              </w:rPr>
            </w:pPr>
            <w:r w:rsidRPr="00301B95">
              <w:rPr>
                <w:rFonts w:ascii="Arial Black" w:hAnsi="Arial Black"/>
                <w:sz w:val="16"/>
                <w:szCs w:val="16"/>
              </w:rPr>
              <w:t>FRUIT &amp; NUTS MIX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WATERMELON SLICE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GIANT STRAWB</w:t>
            </w:r>
            <w:r>
              <w:rPr>
                <w:sz w:val="16"/>
                <w:szCs w:val="16"/>
              </w:rPr>
              <w:t>ERRIE</w:t>
            </w:r>
            <w:r w:rsidRPr="00AA7497">
              <w:rPr>
                <w:sz w:val="16"/>
                <w:szCs w:val="16"/>
              </w:rPr>
              <w:t>S*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WINE GUMS*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GUM BONANZA</w:t>
            </w:r>
            <w:r>
              <w:rPr>
                <w:sz w:val="16"/>
                <w:szCs w:val="16"/>
              </w:rPr>
              <w:t>* (BUBBLY)</w:t>
            </w:r>
          </w:p>
        </w:tc>
        <w:tc>
          <w:tcPr>
            <w:tcW w:w="1122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202421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WINTER NIPS*</w:t>
            </w:r>
            <w:r>
              <w:rPr>
                <w:sz w:val="16"/>
                <w:szCs w:val="16"/>
              </w:rPr>
              <w:t xml:space="preserve"> </w:t>
            </w:r>
            <w:r w:rsidRPr="00814822">
              <w:rPr>
                <w:rFonts w:ascii="Bernard MT Condensed" w:hAnsi="Bernard MT Condensed"/>
                <w:sz w:val="16"/>
                <w:szCs w:val="16"/>
              </w:rPr>
              <w:t>(3KG)</w:t>
            </w: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Tr="00E7557A">
        <w:tc>
          <w:tcPr>
            <w:tcW w:w="2269" w:type="dxa"/>
          </w:tcPr>
          <w:p w:rsidR="00B051FE" w:rsidRPr="00AA7497" w:rsidRDefault="00B051FE" w:rsidP="00071AAF">
            <w:pPr>
              <w:rPr>
                <w:sz w:val="16"/>
                <w:szCs w:val="16"/>
              </w:rPr>
            </w:pPr>
            <w:r w:rsidRPr="00AA7497">
              <w:rPr>
                <w:sz w:val="16"/>
                <w:szCs w:val="16"/>
              </w:rPr>
              <w:t>GUMMY BEARS*</w:t>
            </w:r>
          </w:p>
        </w:tc>
        <w:tc>
          <w:tcPr>
            <w:tcW w:w="1122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B051FE" w:rsidRPr="00AA7497" w:rsidRDefault="00B051FE" w:rsidP="00C072FC">
            <w:pPr>
              <w:rPr>
                <w:sz w:val="16"/>
                <w:szCs w:val="16"/>
              </w:rPr>
            </w:pPr>
          </w:p>
        </w:tc>
        <w:tc>
          <w:tcPr>
            <w:tcW w:w="2289" w:type="dxa"/>
          </w:tcPr>
          <w:p w:rsidR="00B051FE" w:rsidRPr="00AA7497" w:rsidRDefault="00B051FE" w:rsidP="0023384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B051FE" w:rsidRPr="00233F6D" w:rsidRDefault="00B051FE" w:rsidP="00202421">
            <w:pPr>
              <w:rPr>
                <w:sz w:val="18"/>
                <w:szCs w:val="18"/>
              </w:rPr>
            </w:pPr>
          </w:p>
        </w:tc>
      </w:tr>
      <w:tr w:rsidR="00B051FE" w:rsidRPr="00233F6D" w:rsidTr="00E7557A">
        <w:trPr>
          <w:trHeight w:val="767"/>
        </w:trPr>
        <w:tc>
          <w:tcPr>
            <w:tcW w:w="2269" w:type="dxa"/>
          </w:tcPr>
          <w:p w:rsidR="00B051FE" w:rsidRDefault="00B051FE" w:rsidP="00362C9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B051FE" w:rsidRPr="00233F6D" w:rsidRDefault="00B051FE" w:rsidP="00362C9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33F6D">
              <w:rPr>
                <w:rFonts w:ascii="Arial Black" w:hAnsi="Arial Black"/>
                <w:sz w:val="24"/>
                <w:szCs w:val="24"/>
              </w:rPr>
              <w:t>HALAL=*</w:t>
            </w:r>
          </w:p>
        </w:tc>
        <w:tc>
          <w:tcPr>
            <w:tcW w:w="1122" w:type="dxa"/>
          </w:tcPr>
          <w:p w:rsidR="00B051FE" w:rsidRPr="00233F6D" w:rsidRDefault="00B051FE" w:rsidP="00C072FC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051FE" w:rsidRPr="00233F6D" w:rsidRDefault="00B051FE" w:rsidP="00C072F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051FE" w:rsidRPr="00233F6D" w:rsidRDefault="00B051FE" w:rsidP="00C072FC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B051FE" w:rsidRPr="00233F6D" w:rsidRDefault="00B051FE" w:rsidP="00C072FC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B051FE" w:rsidRDefault="00B051FE" w:rsidP="00362C9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B051FE" w:rsidRDefault="00B051FE" w:rsidP="00362C9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33F6D">
              <w:rPr>
                <w:rFonts w:ascii="Arial Black" w:hAnsi="Arial Black"/>
                <w:sz w:val="24"/>
                <w:szCs w:val="24"/>
              </w:rPr>
              <w:t>TOTALS</w:t>
            </w:r>
          </w:p>
          <w:p w:rsidR="00B051FE" w:rsidRDefault="00B051FE" w:rsidP="00362C9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B051FE" w:rsidRPr="00362C9B" w:rsidRDefault="00B051FE" w:rsidP="009C086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00" w:type="dxa"/>
          </w:tcPr>
          <w:p w:rsidR="00B051FE" w:rsidRPr="00233F6D" w:rsidRDefault="00B051FE" w:rsidP="00C072FC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051FE" w:rsidRPr="00233F6D" w:rsidRDefault="00B051FE" w:rsidP="00C072F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051FE" w:rsidRPr="00233F6D" w:rsidRDefault="00B051FE" w:rsidP="00C072FC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B051FE" w:rsidRPr="00233F6D" w:rsidRDefault="00B051FE" w:rsidP="00C072FC">
            <w:pPr>
              <w:rPr>
                <w:sz w:val="24"/>
                <w:szCs w:val="24"/>
              </w:rPr>
            </w:pPr>
          </w:p>
        </w:tc>
      </w:tr>
    </w:tbl>
    <w:p w:rsidR="00701F94" w:rsidRPr="00233F6D" w:rsidRDefault="00701F94" w:rsidP="00C072FC">
      <w:pPr>
        <w:spacing w:after="0"/>
        <w:rPr>
          <w:rFonts w:ascii="Arial Black" w:hAnsi="Arial Black"/>
          <w:sz w:val="24"/>
          <w:szCs w:val="24"/>
        </w:rPr>
      </w:pPr>
    </w:p>
    <w:sectPr w:rsidR="00701F94" w:rsidRPr="00233F6D" w:rsidSect="00C07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2E49"/>
    <w:multiLevelType w:val="hybridMultilevel"/>
    <w:tmpl w:val="5CD021F0"/>
    <w:lvl w:ilvl="0" w:tplc="5DDAC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72FC"/>
    <w:rsid w:val="000057D3"/>
    <w:rsid w:val="00025823"/>
    <w:rsid w:val="00033464"/>
    <w:rsid w:val="0003788A"/>
    <w:rsid w:val="00050A8B"/>
    <w:rsid w:val="00057B48"/>
    <w:rsid w:val="0006380D"/>
    <w:rsid w:val="000872FB"/>
    <w:rsid w:val="000A1934"/>
    <w:rsid w:val="000B36F0"/>
    <w:rsid w:val="000B574B"/>
    <w:rsid w:val="000C41A1"/>
    <w:rsid w:val="0013700B"/>
    <w:rsid w:val="001373F0"/>
    <w:rsid w:val="00143C5A"/>
    <w:rsid w:val="001B551C"/>
    <w:rsid w:val="001C2F3F"/>
    <w:rsid w:val="001E32C6"/>
    <w:rsid w:val="001F438A"/>
    <w:rsid w:val="002146F5"/>
    <w:rsid w:val="00225FE2"/>
    <w:rsid w:val="00233F6D"/>
    <w:rsid w:val="00245C66"/>
    <w:rsid w:val="002A5D7B"/>
    <w:rsid w:val="002B3C99"/>
    <w:rsid w:val="002C5393"/>
    <w:rsid w:val="002D5112"/>
    <w:rsid w:val="002E1483"/>
    <w:rsid w:val="002E42FB"/>
    <w:rsid w:val="002F5FE4"/>
    <w:rsid w:val="00301B95"/>
    <w:rsid w:val="003128BB"/>
    <w:rsid w:val="00322D55"/>
    <w:rsid w:val="003413FA"/>
    <w:rsid w:val="0034725A"/>
    <w:rsid w:val="00362C9B"/>
    <w:rsid w:val="0037058C"/>
    <w:rsid w:val="00387D5A"/>
    <w:rsid w:val="00391CE5"/>
    <w:rsid w:val="003A6C71"/>
    <w:rsid w:val="003B263E"/>
    <w:rsid w:val="003E7187"/>
    <w:rsid w:val="00402029"/>
    <w:rsid w:val="004434D7"/>
    <w:rsid w:val="00451393"/>
    <w:rsid w:val="00470131"/>
    <w:rsid w:val="004A43C3"/>
    <w:rsid w:val="004B68BF"/>
    <w:rsid w:val="004C6179"/>
    <w:rsid w:val="004C6D2C"/>
    <w:rsid w:val="004E02B5"/>
    <w:rsid w:val="005200AE"/>
    <w:rsid w:val="0052594E"/>
    <w:rsid w:val="005304CC"/>
    <w:rsid w:val="00540E09"/>
    <w:rsid w:val="00564C25"/>
    <w:rsid w:val="00567C0B"/>
    <w:rsid w:val="00575113"/>
    <w:rsid w:val="00597DEA"/>
    <w:rsid w:val="005A41A8"/>
    <w:rsid w:val="005B0496"/>
    <w:rsid w:val="005B4D35"/>
    <w:rsid w:val="00633DB4"/>
    <w:rsid w:val="00653975"/>
    <w:rsid w:val="00672FD2"/>
    <w:rsid w:val="0068498A"/>
    <w:rsid w:val="006900F7"/>
    <w:rsid w:val="0069016A"/>
    <w:rsid w:val="006A6CD5"/>
    <w:rsid w:val="006B020C"/>
    <w:rsid w:val="006B3094"/>
    <w:rsid w:val="006D7BEF"/>
    <w:rsid w:val="00701F94"/>
    <w:rsid w:val="0070387E"/>
    <w:rsid w:val="007220DC"/>
    <w:rsid w:val="00730C29"/>
    <w:rsid w:val="00753D92"/>
    <w:rsid w:val="00787E35"/>
    <w:rsid w:val="00792020"/>
    <w:rsid w:val="007979C6"/>
    <w:rsid w:val="007A7934"/>
    <w:rsid w:val="007D33DC"/>
    <w:rsid w:val="007E3DF1"/>
    <w:rsid w:val="00814822"/>
    <w:rsid w:val="008320D3"/>
    <w:rsid w:val="0088791D"/>
    <w:rsid w:val="008B1487"/>
    <w:rsid w:val="008D4943"/>
    <w:rsid w:val="008D60CF"/>
    <w:rsid w:val="008E7032"/>
    <w:rsid w:val="008F2F7E"/>
    <w:rsid w:val="008F330D"/>
    <w:rsid w:val="008F63C8"/>
    <w:rsid w:val="00905021"/>
    <w:rsid w:val="00917041"/>
    <w:rsid w:val="00932A46"/>
    <w:rsid w:val="009615E0"/>
    <w:rsid w:val="0096247E"/>
    <w:rsid w:val="009629CD"/>
    <w:rsid w:val="0098317A"/>
    <w:rsid w:val="009A2DE8"/>
    <w:rsid w:val="009C086C"/>
    <w:rsid w:val="009D1471"/>
    <w:rsid w:val="009D5EB7"/>
    <w:rsid w:val="00A058E3"/>
    <w:rsid w:val="00A15CCD"/>
    <w:rsid w:val="00A56F62"/>
    <w:rsid w:val="00A878CA"/>
    <w:rsid w:val="00AA01F3"/>
    <w:rsid w:val="00AA7497"/>
    <w:rsid w:val="00AE63F5"/>
    <w:rsid w:val="00AF144F"/>
    <w:rsid w:val="00AF698C"/>
    <w:rsid w:val="00B051FE"/>
    <w:rsid w:val="00B11637"/>
    <w:rsid w:val="00B12C51"/>
    <w:rsid w:val="00B15775"/>
    <w:rsid w:val="00B31AA5"/>
    <w:rsid w:val="00B535F6"/>
    <w:rsid w:val="00B80714"/>
    <w:rsid w:val="00B8539F"/>
    <w:rsid w:val="00BA30AE"/>
    <w:rsid w:val="00BA424A"/>
    <w:rsid w:val="00BB7141"/>
    <w:rsid w:val="00BC764D"/>
    <w:rsid w:val="00BD0ADD"/>
    <w:rsid w:val="00BD6690"/>
    <w:rsid w:val="00BE32A7"/>
    <w:rsid w:val="00BE6A47"/>
    <w:rsid w:val="00BE79B2"/>
    <w:rsid w:val="00C06DC1"/>
    <w:rsid w:val="00C072FC"/>
    <w:rsid w:val="00C47A54"/>
    <w:rsid w:val="00C63BD3"/>
    <w:rsid w:val="00C70573"/>
    <w:rsid w:val="00CB68A2"/>
    <w:rsid w:val="00CE5A55"/>
    <w:rsid w:val="00D22DE4"/>
    <w:rsid w:val="00D23BC3"/>
    <w:rsid w:val="00D337A2"/>
    <w:rsid w:val="00D51202"/>
    <w:rsid w:val="00D54D4F"/>
    <w:rsid w:val="00D57418"/>
    <w:rsid w:val="00D667BE"/>
    <w:rsid w:val="00D9116B"/>
    <w:rsid w:val="00D95F56"/>
    <w:rsid w:val="00DF5241"/>
    <w:rsid w:val="00E04F9D"/>
    <w:rsid w:val="00E1374B"/>
    <w:rsid w:val="00E44F01"/>
    <w:rsid w:val="00E55B8A"/>
    <w:rsid w:val="00E7557A"/>
    <w:rsid w:val="00ED78BA"/>
    <w:rsid w:val="00EE1B68"/>
    <w:rsid w:val="00F17A18"/>
    <w:rsid w:val="00F30F74"/>
    <w:rsid w:val="00F3201C"/>
    <w:rsid w:val="00F71E4B"/>
    <w:rsid w:val="00F84FB2"/>
    <w:rsid w:val="00FA119A"/>
    <w:rsid w:val="00FE3714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E68-33C6-4B1D-9A3A-0D4FA7E2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ch Sweets</cp:lastModifiedBy>
  <cp:revision>5</cp:revision>
  <cp:lastPrinted>2017-03-26T15:58:00Z</cp:lastPrinted>
  <dcterms:created xsi:type="dcterms:W3CDTF">2017-09-28T11:11:00Z</dcterms:created>
  <dcterms:modified xsi:type="dcterms:W3CDTF">2017-10-11T13:36:00Z</dcterms:modified>
</cp:coreProperties>
</file>